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едагогах школы по состоянию на 18.10.2019</w:t>
      </w:r>
    </w:p>
    <w:tbl>
      <w:tblPr>
        <w:tblStyle w:val="1"/>
        <w:tblW w:w="15869" w:type="dxa"/>
        <w:jc w:val="left"/>
        <w:tblInd w:w="-68" w:type="dxa"/>
        <w:tblCellMar>
          <w:top w:w="0" w:type="dxa"/>
          <w:left w:w="3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9"/>
        <w:gridCol w:w="1925"/>
        <w:gridCol w:w="1481"/>
        <w:gridCol w:w="2354"/>
        <w:gridCol w:w="1527"/>
        <w:gridCol w:w="1987"/>
        <w:gridCol w:w="1585"/>
        <w:gridCol w:w="1430"/>
        <w:gridCol w:w="29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9" w:type="dxa"/>
            <w:tcBorders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1925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1481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Уровень образова-ния</w:t>
            </w:r>
          </w:p>
        </w:tc>
        <w:tc>
          <w:tcPr>
            <w:tcW w:w="2354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Квалификация по диплому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Специальность</w:t>
            </w:r>
          </w:p>
        </w:tc>
        <w:tc>
          <w:tcPr>
            <w:tcW w:w="152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Преподавае-мый предмет</w:t>
            </w:r>
          </w:p>
        </w:tc>
        <w:tc>
          <w:tcPr>
            <w:tcW w:w="1585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Отраслевая  награда</w:t>
            </w:r>
          </w:p>
        </w:tc>
        <w:tc>
          <w:tcPr>
            <w:tcW w:w="1430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Общий стаж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Стаж работы в должнос-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ти</w:t>
            </w:r>
          </w:p>
        </w:tc>
        <w:tc>
          <w:tcPr>
            <w:tcW w:w="2939" w:type="dxa"/>
            <w:tcBorders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 xml:space="preserve">Повышение квалифик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(последние курсы)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гап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ан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/Переводчик в сфере профессиональ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уникации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/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образовательные инструменты учителя иностранного языка 21 века. 108ч., 2016 г. 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и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кате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атематики/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/30 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ние в условиях введения требований нового Федерального государственного образовательного стандарта», область: Математика. 108ч, 2015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тю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деж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 и химии/биология и хим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3/21 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научные знания и новые педагогические технологии в преподавании биологии в условиях ФГОС. 108ч., 2014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хар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шее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русского языка и литературы средней школы/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ый работник общего образования РФ ПРОО № 55587</w:t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/43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Эффективная система подготовки учащихся к написанию сочинения в рамках ОГЭ. 24ч., 2015</w:t>
            </w:r>
            <w:r>
              <w:rPr/>
              <w:t xml:space="preserve"> г.</w:t>
            </w:r>
            <w:r>
              <w:rPr>
                <w:rFonts w:cs="Times New Roman" w:ascii="Times New Roman" w:hAnsi="Times New Roman"/>
              </w:rPr>
              <w:t xml:space="preserve"> 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у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 физики и информатики/ физика и информатика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зи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/23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джмент организации. Управление результатами и достижениями. 72ч., 2016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е и лабораторные работы по физике с использованием робототехнических наборов и современного цифрового оборудования. Механика. 16ч., 2016г. 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змак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катери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/12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етические и практико-ориентированные подходы к коррекции речевых нарушений различной этимологии», 72ч.,2014 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бе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драхма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 Педагогика и методика начального обуче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ый работник общего образования РФ № 165580</w:t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проведение конкурсных метапредметных испытаний для учащихся основной школы. 40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6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/спец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Web"/>
              <w:spacing w:lineRule="auto" w:line="240" w:before="280" w:after="0"/>
              <w:rPr/>
            </w:pPr>
            <w:r>
              <w:rPr/>
              <w:t>Проектная и исследовательская деятельность как способ формирования  метапредметных результатов обучения в условиях реализации ФГОС. 72ч., 2016г.                 Управление качеством образования: формирование финансовых компетенций молодёжи в условиях реализации ФГОС нового поколения, 72ч, 2016г. 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имазисламова Надежда Александ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ысше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рус.яз. и литературы/ (учитель рус.яз. и литературы)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рус.яз. и литературы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усский язык и литература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/33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Web"/>
              <w:spacing w:lineRule="auto" w:line="240" w:before="28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ладышева Евгения Николае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еднее специально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/0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Web"/>
              <w:spacing w:lineRule="auto" w:line="240" w:before="28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лил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якярья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 учитель –логопед/логопед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/25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образования в контексте требований новых ФГОС. 72ч., 2014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6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лне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льг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ссер театрализованных представлений/ Режиссер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>Управление качеством образования: технологический аспект реализации новых ФГОС в  деятельности современного учителя.  108ч., 2015 г.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шникова Татьяна Борис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ысше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истории и обществознания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истории и обществознанаия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История. обществознание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а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олог, преподаватель / Филолог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качеством школьно образования в контексте требований новых ФГОС. Предметная область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. 72 ч., 2014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качеством школьно образования в контексте требований новых ФГОС. Предметная область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. 108 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членов региональ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. 40ч. 2016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каева Лариса Ильдус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к/преподаватель по специальности «история»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/15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проведение конкурсных метапредметных испытаний для учащихся основной школы. 40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. 72ч.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м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етико-методологические основы реализации стандарта нового поколения и практика внедрения ФГОС. 72ч. 2013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язе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о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военная подготовка и физическая культура/ Преподаватель начальной военной подготовки и физической культуры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ая компетентность учителя (инструктора) по физической культуре в условиях введения ФГОС. 108ч, 2014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кчя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ик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метапредметного образовательного пространства школы: образовательные инструменты и практики в контексте реализации новых ФГОС. 108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удым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 и методика преподавания курса финансовой грамотности различным категориям обучающихся. 72ч.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рио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/13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бедева Светлана Пет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ысше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математики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итель математики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>Актуальные вопросы обновления содержания и технологий преподавания учебных предметов в условиях перехода на ФГОС нового поколения.18 ч., 2016 г.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  <w:t>Коучинг в управлении персоналом как новый стиль управления руководителя ОУ. 36 ч., 2016.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  <w:t>Методы решения заданий по математике повышенного уровня сложности при подготовке к ОГЭ. 8 ч., 2016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фан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о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алавр физической культуры/специалист по физической культуре и спорту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/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napToGrid w:val="false"/>
              <w:spacing w:lineRule="auto" w:line="240" w:before="0" w:after="0"/>
              <w:rPr/>
            </w:pPr>
            <w:r>
              <w:rPr/>
              <w:t>Управление качеством образования: технологический аспект реализации новых ФГОС в деятельности современного учителя. 108ч, 2015 г.</w:t>
            </w:r>
          </w:p>
          <w:p>
            <w:pPr>
              <w:pStyle w:val="Style20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Лихач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истории права/История и право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, обществознание, ОБЖ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/22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метапредметного образовательного пространства школы: образовательные инструменты и практики в контексте реализации новых ФГОС. 108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учение ребенка с ограниченными возможностями здоровья (ОВЗ), ребенка-инвалида в инклюзивном образовательном пространстве. 18ч.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держание и методика преподавания курса финансовой грамотности различным категориям обучающихся. 72ч.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огинова Мария Евген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огопед-деффектолог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  <w:t>Молодой специалист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м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атематики/ математика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математике в 4-11 классах для успешной реализации новых федеральных государственных образовательных стандартов. 108ч. 2015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лена Серге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B0F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льшакова Яна Олег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ысше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История, обществознание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/1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ьц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цигоня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же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вил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/ учитель начальных классов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труд, ИЗ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/2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етико-методологические основы реализации стандарта нового поколения и практика внедрения. 72ч, 201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6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геолог/Гидрология и инженерная геолог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. 40ч,  2015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скв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ностранного языка начальной и основной общеобразовательной школы/ Иностранный язык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ечественные и зарубежные инновационные тенденции в формировании иноязычной коммуникативной компетенции и в оценивании результатов обучении. 108ч , 2016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едведь 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ингалев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зов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ар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КСЭ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ы религиозной культуры и светской этики. 72ч., 2012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ммуникативной компетентности младших школьников (практикум), 72ч, 2016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крас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/Преподаватель психологи/учитель начальных классов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о-теоретические и научно-методические построения ФГОС второго поколения. 72ч., 201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крас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анес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 и химии средней школы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ый работник общего образования РФ № 101254</w:t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/36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членов территориальных экзаменационных предметных комиссий по проверке экзаменационных работ государственной итоговой аттестации за курс основной школы (ГИА). 72ч. 2017г.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анин Александр Андреевич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4"/>
                <w:szCs w:val="24"/>
              </w:rPr>
              <w:t>Студент ПГГПУ, 4 курс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анин Алексей Андреевич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анина Наталия Владими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ченко Татьяна Евген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проведение конкурсных метапредметных испытаний для учащихся основной школы. 40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FF0000"/>
                <w:sz w:val="24"/>
                <w:szCs w:val="24"/>
              </w:rPr>
              <w:t>Декретный  отпуск с июня 2017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ух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отехник/ учитель обслуживающего труда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/3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образования: технологический аспект реализации новых ФГОС в деятельности современного учителя.  108ч., 2015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ое учебное занятие по технологии: проектирование и реализация. 40ч.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омарева Мария Александ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B0F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FF0000"/>
                <w:sz w:val="24"/>
                <w:szCs w:val="24"/>
              </w:rPr>
              <w:t>Декретный  отпуск с сентября 2018 г.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ый работник общего образования РФ № 207662</w:t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/36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УД как основа реализации ФГОС: формирование и диагностика (начальная, основная, старшая школа). 108ч., 2014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членов муниципальных предметных комиссий по проверке выполнения заданий с развернутым ответом в экзаменационных работах ГИА по образовательным программам основного общего образования (ГИА-9), 40ч.,2014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стных Н. В.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ыл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/ учитель начальных классов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/24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пожни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образительное исскуство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/35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предметная деятельность как условие реализации требований ФГОС на уроках в основной школе.108ч., 2014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содержание исследовательской и проектной деятельности в художественном образовании. 72ч, 2016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гся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то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дан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/спец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чик-делопроизводитель со знанием английского, армянского и русского языков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/1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FF0000"/>
                <w:sz w:val="24"/>
                <w:szCs w:val="24"/>
              </w:rPr>
              <w:t>Декретный отпуск с октября 2016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еребренникова Мария Николае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2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ач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48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обслуживающего труда и черче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/3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образования: технологически аспект реализации новых ФГОС в деятельности современного учителя. 108ч., 2015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vMerge w:val="continue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/12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школьно образования в контексте требований новых ФГОС. Предметная область: Экономика. 72ч., 2014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ачеством образования: формирование финансовых компетенций молодёжи в условиях реализации ФГОС нового поколения. 40ч., 2016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яж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/Педагогика и методика начального обуче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одержание и методика преподавания курса финансовой грамотности различным категориям обучающихся. 72ч. 2018 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3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рас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г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/ преподаватель психологии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/11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 психологической помощи детям и подросткам в ситуации суицидального риска. 72ч., 2016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ленко Надежда Леонид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ки  и информатики/физика, информатика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ки иинформат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тельная мехатроника и робототехника в системе школьного образования. 40ч. , 2018 г.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5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рофимова Валентина Александ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  <w:t>Молодой специалист</w:t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фил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  <w:t>Молодой специалист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Учитель. Преподаватель химии. 300ч.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ю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ов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/26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овательные технологии выявления и преодолений нарушений в письменной речи в условиях реализации ФГОС.16ч. 2016г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т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/Педагогика и методика начального обучения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/1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метапредметного образовательного пространства школы: образовательные инструменты и практики в контексте реализации новых ФГОС. 108ч.,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омина Наталья Валер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вые и ролевые игры с подростками как развивающая технология в достижении личностных результатов. 72ч., 2018 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ари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/Спец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иноязычной коммуникативной компетенции на основе современных заданий, упражнений и форм взаимодействия. 108ч., 2017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дь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атематики и информатики/ «математика» с дополнительной специальностью «информатика»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тика и математика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/11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6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сматул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 и немецкого языков средней школы</w:t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английск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/27</w:t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Style20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ирование современного урока как отражение профессиональной компетенции учителя английского языка. 108ч.,2014 г.</w:t>
            </w:r>
          </w:p>
          <w:p>
            <w:pPr>
              <w:pStyle w:val="Style20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английский язык). 40ч., 2015 г.</w:t>
            </w:r>
          </w:p>
          <w:p>
            <w:pPr>
              <w:pStyle w:val="Style20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подавание дисциплин образовательной области «Филология» (специализация: английский язык). 108ч, 2015 г.</w:t>
            </w:r>
          </w:p>
          <w:p>
            <w:pPr>
              <w:pStyle w:val="Style20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ение ребенка с ограниченными возможностями здоровья (ОВЗ), ребенка-инвалида в инклюзивном образовательном пространстве. 18ч., 2018г.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3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хрутдинова Юлия Рашидо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39" w:type="dxa"/>
            <w:tcBorders>
              <w:top w:val="nil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2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дрина Татьяна Викторовна</w:t>
            </w:r>
          </w:p>
        </w:tc>
        <w:tc>
          <w:tcPr>
            <w:tcW w:w="1481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.</w:t>
            </w:r>
          </w:p>
        </w:tc>
        <w:tc>
          <w:tcPr>
            <w:tcW w:w="2354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/Педагогика и методика начального обучения</w:t>
            </w:r>
          </w:p>
        </w:tc>
        <w:tc>
          <w:tcPr>
            <w:tcW w:w="152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7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 и литерату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, ИЗО, труд</w:t>
            </w:r>
          </w:p>
        </w:tc>
        <w:tc>
          <w:tcPr>
            <w:tcW w:w="1585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939" w:type="dxa"/>
            <w:tcBorders>
              <w:top w:val="nil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bookmarkStart w:id="1" w:name="__DdeLink__1860_1966280716"/>
            <w:bookmarkEnd w:id="1"/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  <w:t>Молодой специалист</w:t>
            </w:r>
          </w:p>
        </w:tc>
      </w:tr>
      <w:tr>
        <w:trPr/>
        <w:tc>
          <w:tcPr>
            <w:tcW w:w="639" w:type="dxa"/>
            <w:tcBorders>
              <w:top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2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икова Мария Сергеевна</w:t>
            </w:r>
          </w:p>
        </w:tc>
        <w:tc>
          <w:tcPr>
            <w:tcW w:w="1481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outset" w:sz="6" w:space="0" w:color="00000A"/>
              <w:left w:val="outset" w:sz="6" w:space="0" w:color="00000A"/>
            </w:tcBorders>
            <w:shd w:color="auto" w:fill="auto" w:val="clear"/>
            <w:tcMar>
              <w:left w:w="12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b797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07d2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b79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17f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rsid w:val="00a978f4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WenQuanYi Micro Hei" w:cs="Lohit Hindi"/>
      <w:sz w:val="24"/>
      <w:szCs w:val="24"/>
      <w:lang w:eastAsia="zh-CN" w:bidi="hi-IN"/>
    </w:rPr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-3"/>
    <w:uiPriority w:val="59"/>
    <w:rsid w:val="003c097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uiPriority w:val="99"/>
    <w:semiHidden/>
    <w:unhideWhenUsed/>
    <w:rsid w:val="003c0977"/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">
    <w:name w:val="Стиль1"/>
    <w:basedOn w:val="-3"/>
    <w:uiPriority w:val="99"/>
    <w:rsid w:val="00060cb4"/>
    <w:pPr>
      <w:spacing w:after="0" w:line="240" w:lineRule="auto"/>
    </w:p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6860-34FF-4CB1-BE03-E0CBA7E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3.3$Windows_x86 LibreOffice_project/d54a8868f08a7b39642414cf2c8ef2f228f780cf</Application>
  <Pages>20</Pages>
  <Words>2499</Words>
  <Characters>19035</Characters>
  <CharactersWithSpaces>20958</CharactersWithSpaces>
  <Paragraphs>6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9:05:00Z</dcterms:created>
  <dc:creator>Золотовы</dc:creator>
  <dc:description/>
  <dc:language>ru-RU</dc:language>
  <cp:lastModifiedBy/>
  <cp:lastPrinted>2015-11-26T12:44:00Z</cp:lastPrinted>
  <dcterms:modified xsi:type="dcterms:W3CDTF">2019-10-23T13:34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